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3C51B313" w:rsidR="0029051B" w:rsidRPr="00B22DF5" w:rsidRDefault="008925A0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July 19th</w:t>
      </w:r>
      <w:r w:rsidR="00084C67">
        <w:rPr>
          <w:sz w:val="20"/>
          <w:szCs w:val="20"/>
        </w:rPr>
        <w:t>, 2023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76ABB9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>, Chuck Bornhoeft</w:t>
      </w:r>
      <w:r w:rsidR="008F1E8A">
        <w:rPr>
          <w:sz w:val="20"/>
          <w:szCs w:val="20"/>
        </w:rPr>
        <w:t>, Brian Schrimpf, Venise Mugler</w:t>
      </w:r>
    </w:p>
    <w:p w14:paraId="5B9ADE93" w14:textId="7A7B2193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>Mayor Houdek,</w:t>
      </w:r>
      <w:r w:rsidR="00426116">
        <w:rPr>
          <w:sz w:val="20"/>
          <w:szCs w:val="20"/>
        </w:rPr>
        <w:t xml:space="preserve"> </w:t>
      </w:r>
      <w:r w:rsidR="00881E78">
        <w:rPr>
          <w:sz w:val="20"/>
          <w:szCs w:val="20"/>
        </w:rPr>
        <w:t>Bill Faulkner, Jacqueline Anderson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5AF55DE6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881E7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64E3B4E4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881E78">
        <w:rPr>
          <w:sz w:val="20"/>
          <w:szCs w:val="20"/>
        </w:rPr>
        <w:t>Captain Kowalski informed the committee that the body cameras have been delivered.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0A309AD" w14:textId="284D40E2" w:rsidR="003C3CB8" w:rsidRDefault="00881E78" w:rsidP="00E84A03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ollow-Up on July 3</w:t>
      </w:r>
      <w:r w:rsidRPr="00881E7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:  Captain Kowalski stated that there were no incidents.  </w:t>
      </w:r>
    </w:p>
    <w:p w14:paraId="08E8D2F7" w14:textId="77777777" w:rsidR="0003190A" w:rsidRPr="0003190A" w:rsidRDefault="0003190A" w:rsidP="0003190A">
      <w:pPr>
        <w:pStyle w:val="NoSpacing"/>
        <w:ind w:left="720"/>
        <w:contextualSpacing/>
        <w:rPr>
          <w:sz w:val="20"/>
          <w:szCs w:val="20"/>
        </w:rPr>
      </w:pPr>
    </w:p>
    <w:p w14:paraId="17F901B1" w14:textId="36781F39" w:rsidR="006B30EC" w:rsidRDefault="00881E78" w:rsidP="00053444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8B4804">
        <w:rPr>
          <w:sz w:val="20"/>
          <w:szCs w:val="20"/>
        </w:rPr>
        <w:t>Chronic Nuisance Ordinance:  Chair Stelter addressed the committee on this ordinance and how to address business</w:t>
      </w:r>
      <w:r w:rsidR="00842CF6">
        <w:rPr>
          <w:sz w:val="20"/>
          <w:szCs w:val="20"/>
        </w:rPr>
        <w:t xml:space="preserve">es </w:t>
      </w:r>
      <w:r w:rsidRPr="008B4804">
        <w:rPr>
          <w:sz w:val="20"/>
          <w:szCs w:val="20"/>
        </w:rPr>
        <w:t xml:space="preserve">when they violate this ordinance.  Referred to </w:t>
      </w:r>
      <w:r w:rsidR="00EF5F59" w:rsidRPr="008B4804">
        <w:rPr>
          <w:sz w:val="20"/>
          <w:szCs w:val="20"/>
        </w:rPr>
        <w:t xml:space="preserve">232-11 Chronic Nuisance Ordinance (5). </w:t>
      </w:r>
      <w:r w:rsidRPr="008B4804">
        <w:rPr>
          <w:sz w:val="20"/>
          <w:szCs w:val="20"/>
        </w:rPr>
        <w:t xml:space="preserve"> </w:t>
      </w:r>
    </w:p>
    <w:p w14:paraId="5AB77F6F" w14:textId="77777777" w:rsidR="008B4804" w:rsidRDefault="008B4804" w:rsidP="008B4804">
      <w:pPr>
        <w:pStyle w:val="ListParagraph"/>
        <w:spacing w:after="0"/>
        <w:rPr>
          <w:sz w:val="20"/>
          <w:szCs w:val="20"/>
        </w:rPr>
      </w:pPr>
    </w:p>
    <w:p w14:paraId="1DE72F8D" w14:textId="64F5B507" w:rsidR="006B30EC" w:rsidRDefault="00084C67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i.  Motion to approve monthly reports by Mugler.  Seconded by Bornhoeft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529E195" w14:textId="13269735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7F4FA5">
        <w:rPr>
          <w:sz w:val="20"/>
          <w:szCs w:val="20"/>
        </w:rPr>
        <w:t>Updated by Captain Kowalski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452B7878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7F4FA5">
        <w:rPr>
          <w:sz w:val="20"/>
          <w:szCs w:val="20"/>
        </w:rPr>
        <w:t xml:space="preserve">Citizen had concerns with the ATV/UTV traffic on Forest Lane as </w:t>
      </w:r>
      <w:r w:rsidR="00227488">
        <w:rPr>
          <w:sz w:val="20"/>
          <w:szCs w:val="20"/>
        </w:rPr>
        <w:t>no ATV/UTV are allowed on that street.  Also, concerned about garbage cans being put out days before pickup and leaving them out after pickup.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057B2886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227488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227488">
        <w:rPr>
          <w:sz w:val="20"/>
          <w:szCs w:val="20"/>
        </w:rPr>
        <w:t>Bornhoeft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:</w:t>
      </w:r>
      <w:r w:rsidR="00084C67">
        <w:rPr>
          <w:sz w:val="20"/>
          <w:szCs w:val="20"/>
        </w:rPr>
        <w:t>2</w:t>
      </w:r>
      <w:r w:rsidR="00227488">
        <w:rPr>
          <w:sz w:val="20"/>
          <w:szCs w:val="20"/>
        </w:rPr>
        <w:t>1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7693B55F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084C67">
        <w:rPr>
          <w:sz w:val="20"/>
          <w:szCs w:val="20"/>
        </w:rPr>
        <w:t xml:space="preserve">Wednesday, </w:t>
      </w:r>
      <w:r w:rsidR="00227488">
        <w:rPr>
          <w:sz w:val="20"/>
          <w:szCs w:val="20"/>
        </w:rPr>
        <w:t>August 16th</w:t>
      </w:r>
      <w:r w:rsidRPr="00B22DF5">
        <w:rPr>
          <w:sz w:val="20"/>
          <w:szCs w:val="20"/>
        </w:rPr>
        <w:t>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4FA5"/>
    <w:rsid w:val="007F5244"/>
    <w:rsid w:val="007F62AD"/>
    <w:rsid w:val="008240D5"/>
    <w:rsid w:val="0082711D"/>
    <w:rsid w:val="00827E59"/>
    <w:rsid w:val="008351AD"/>
    <w:rsid w:val="00842CF6"/>
    <w:rsid w:val="00856DC9"/>
    <w:rsid w:val="00863636"/>
    <w:rsid w:val="0086759B"/>
    <w:rsid w:val="00881E78"/>
    <w:rsid w:val="008925A0"/>
    <w:rsid w:val="008B41FB"/>
    <w:rsid w:val="008B4804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</cp:lastModifiedBy>
  <cp:revision>2</cp:revision>
  <cp:lastPrinted>2022-06-23T14:57:00Z</cp:lastPrinted>
  <dcterms:created xsi:type="dcterms:W3CDTF">2023-07-20T20:33:00Z</dcterms:created>
  <dcterms:modified xsi:type="dcterms:W3CDTF">2023-07-20T20:33:00Z</dcterms:modified>
</cp:coreProperties>
</file>